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7C35" w:rsidRDefault="00387C35" w:rsidP="00387C35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0571124" r:id="rId7"/>
        </w:object>
      </w:r>
    </w:p>
    <w:p w:rsidR="00387C35" w:rsidRDefault="00387C35" w:rsidP="00387C35">
      <w:pPr>
        <w:jc w:val="center"/>
      </w:pPr>
    </w:p>
    <w:p w:rsidR="00387C35" w:rsidRPr="000720ED" w:rsidRDefault="00387C35" w:rsidP="00387C35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387C35" w:rsidRPr="000F70DB" w:rsidRDefault="00387C35" w:rsidP="00387C35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387C35" w:rsidRPr="00C71C34" w:rsidRDefault="00387C35" w:rsidP="00387C35">
      <w:pPr>
        <w:jc w:val="center"/>
        <w:rPr>
          <w:b/>
          <w:sz w:val="22"/>
          <w:szCs w:val="28"/>
        </w:rPr>
      </w:pPr>
    </w:p>
    <w:p w:rsidR="00387C35" w:rsidRPr="000F70DB" w:rsidRDefault="00387C35" w:rsidP="00387C35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387C35" w:rsidRPr="000F70DB" w:rsidRDefault="00387C35" w:rsidP="00387C35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387C35" w:rsidRPr="00C71C34" w:rsidRDefault="00387C35" w:rsidP="00387C35">
      <w:pPr>
        <w:jc w:val="center"/>
        <w:rPr>
          <w:b/>
          <w:szCs w:val="32"/>
        </w:rPr>
      </w:pPr>
    </w:p>
    <w:p w:rsidR="00387C35" w:rsidRDefault="00387C35" w:rsidP="00387C35">
      <w:pPr>
        <w:jc w:val="center"/>
        <w:rPr>
          <w:b/>
          <w:sz w:val="36"/>
          <w:szCs w:val="36"/>
        </w:rPr>
      </w:pPr>
      <w:r w:rsidRPr="000F70DB"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387C35" w:rsidRPr="00C71C34" w:rsidRDefault="00387C35" w:rsidP="00387C35">
      <w:pPr>
        <w:jc w:val="center"/>
        <w:rPr>
          <w:b/>
          <w:sz w:val="30"/>
          <w:szCs w:val="36"/>
        </w:rPr>
      </w:pPr>
    </w:p>
    <w:p w:rsidR="00387C35" w:rsidRPr="0026216C" w:rsidRDefault="00387C35" w:rsidP="00387C35">
      <w:pPr>
        <w:jc w:val="center"/>
        <w:rPr>
          <w:b/>
          <w:sz w:val="22"/>
          <w:szCs w:val="36"/>
        </w:rPr>
      </w:pPr>
    </w:p>
    <w:p w:rsidR="00387C35" w:rsidRPr="000F70DB" w:rsidRDefault="00387C35" w:rsidP="00387C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26</w:t>
      </w:r>
      <w:proofErr w:type="gramEnd"/>
      <w:r>
        <w:rPr>
          <w:sz w:val="28"/>
          <w:szCs w:val="28"/>
        </w:rPr>
        <w:t xml:space="preserve"> » ноября  2015 года                                                                                          </w:t>
      </w:r>
      <w:r w:rsidRPr="000F70DB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210083">
        <w:rPr>
          <w:sz w:val="28"/>
          <w:szCs w:val="28"/>
        </w:rPr>
        <w:t>54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FAE" w:rsidRPr="001A5D2F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C35" w:rsidRDefault="00387C35" w:rsidP="00387C35">
      <w:pPr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387C35" w:rsidRDefault="00387C35" w:rsidP="00FE4D3B">
      <w:pPr>
        <w:ind w:left="5580"/>
        <w:rPr>
          <w:b/>
        </w:rPr>
      </w:pPr>
    </w:p>
    <w:p w:rsidR="002C289F" w:rsidRDefault="000613DE" w:rsidP="00FE4D3B">
      <w:pPr>
        <w:ind w:left="5580"/>
        <w:rPr>
          <w:b/>
        </w:rPr>
      </w:pPr>
      <w:r>
        <w:rPr>
          <w:b/>
        </w:rPr>
        <w:t xml:space="preserve">                  </w:t>
      </w:r>
    </w:p>
    <w:p w:rsidR="00FE4D3B" w:rsidRPr="00FE4D3B" w:rsidRDefault="002C289F" w:rsidP="00FE4D3B">
      <w:pPr>
        <w:ind w:left="5580"/>
      </w:pPr>
      <w:r>
        <w:rPr>
          <w:b/>
        </w:rPr>
        <w:lastRenderedPageBreak/>
        <w:t xml:space="preserve">                  </w:t>
      </w:r>
      <w:r w:rsidR="000613DE">
        <w:rPr>
          <w:b/>
        </w:rPr>
        <w:t xml:space="preserve">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387C35">
        <w:t>26.11.</w:t>
      </w:r>
      <w:r w:rsidR="00FE4D3B" w:rsidRPr="00FE4D3B">
        <w:t>20</w:t>
      </w:r>
      <w:r w:rsidR="00B53303">
        <w:t>1</w:t>
      </w:r>
      <w:r w:rsidR="0031019C">
        <w:t>5</w:t>
      </w:r>
      <w:r w:rsidR="00FE4D3B" w:rsidRPr="00FE4D3B">
        <w:t xml:space="preserve"> №</w:t>
      </w:r>
      <w:r w:rsidR="00FE4D3B">
        <w:rPr>
          <w:sz w:val="28"/>
          <w:szCs w:val="28"/>
        </w:rPr>
        <w:t xml:space="preserve"> </w:t>
      </w:r>
      <w:r w:rsidR="00387C35">
        <w:rPr>
          <w:sz w:val="28"/>
          <w:szCs w:val="28"/>
        </w:rPr>
        <w:t>1</w:t>
      </w:r>
      <w:r w:rsidR="00CF57CC">
        <w:rPr>
          <w:sz w:val="28"/>
          <w:szCs w:val="28"/>
        </w:rPr>
        <w:t>54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384"/>
        <w:gridCol w:w="142"/>
        <w:gridCol w:w="4395"/>
        <w:gridCol w:w="1560"/>
      </w:tblGrid>
      <w:tr w:rsidR="00A92DD9" w:rsidRPr="00484575" w:rsidTr="00DE68A7">
        <w:trPr>
          <w:trHeight w:val="112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№</w:t>
            </w:r>
          </w:p>
          <w:p w:rsidR="00A92DD9" w:rsidRPr="00A92DD9" w:rsidRDefault="00A92DD9" w:rsidP="00494E2E">
            <w:pPr>
              <w:ind w:left="360"/>
              <w:jc w:val="center"/>
            </w:pPr>
            <w:r w:rsidRPr="00A92DD9">
              <w:t>п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Наименование и основные характер</w:t>
            </w:r>
            <w:r w:rsidRPr="003859BE">
              <w:t>и</w:t>
            </w:r>
            <w:r w:rsidRPr="003859BE">
              <w:t>стики объекта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Местонахожд</w:t>
            </w:r>
            <w:r w:rsidRPr="003859BE">
              <w:t>е</w:t>
            </w:r>
            <w:r w:rsidRPr="003859BE">
              <w:t>ние                имущества или иная информация, индивидуализирующая имущ</w:t>
            </w:r>
            <w:r w:rsidRPr="003859BE">
              <w:t>е</w:t>
            </w:r>
            <w:r w:rsidR="00DE68A7"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A7" w:rsidRDefault="00A92DD9" w:rsidP="00494E2E">
            <w:pPr>
              <w:jc w:val="center"/>
            </w:pPr>
            <w:r w:rsidRPr="003859BE">
              <w:t>Балансовая стоимость</w:t>
            </w:r>
            <w:r w:rsidR="00DE68A7">
              <w:t xml:space="preserve">, </w:t>
            </w:r>
          </w:p>
          <w:p w:rsidR="00A92DD9" w:rsidRPr="003859BE" w:rsidRDefault="00A92DD9" w:rsidP="00494E2E">
            <w:pPr>
              <w:jc w:val="center"/>
            </w:pPr>
            <w:r w:rsidRPr="003859BE">
              <w:t xml:space="preserve"> тыс.</w:t>
            </w:r>
            <w:r w:rsidR="00DE68A7">
              <w:t xml:space="preserve"> </w:t>
            </w:r>
            <w:r w:rsidRPr="003859BE">
              <w:t>ру</w:t>
            </w:r>
            <w:r w:rsidRPr="003859BE">
              <w:t>б</w:t>
            </w:r>
            <w:r w:rsidRPr="003859BE">
              <w:t>лей</w:t>
            </w:r>
          </w:p>
        </w:tc>
      </w:tr>
      <w:tr w:rsidR="00A92DD9" w:rsidRPr="00484575" w:rsidTr="00DE68A7">
        <w:trPr>
          <w:trHeight w:val="1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1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68A7">
        <w:trPr>
          <w:trHeight w:val="144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C462EF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="00C462EF">
              <w:t xml:space="preserve">Имущество, предназначенное для создания условий для развития малого и среднего предпринимательства </w:t>
            </w:r>
          </w:p>
        </w:tc>
      </w:tr>
      <w:tr w:rsidR="00A92DD9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AD2325" w:rsidP="00AD2325">
            <w:pPr>
              <w:jc w:val="both"/>
            </w:pPr>
            <w:r>
              <w:t>Здания</w:t>
            </w:r>
            <w:r w:rsidR="00854891" w:rsidRPr="00854891">
              <w:t xml:space="preserve"> (</w:t>
            </w:r>
            <w:r>
              <w:t>3</w:t>
            </w:r>
            <w:r w:rsidR="003859BE" w:rsidRPr="00854891">
              <w:t xml:space="preserve"> единиц</w:t>
            </w:r>
            <w:r>
              <w:t>ы</w:t>
            </w:r>
            <w:r w:rsidR="003859BE" w:rsidRPr="00854891"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C462E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жилое помещение</w:t>
            </w:r>
            <w:r w:rsidR="003859BE" w:rsidRPr="003859BE">
              <w:rPr>
                <w:snapToGrid w:val="0"/>
                <w:color w:val="000000"/>
              </w:rPr>
              <w:t xml:space="preserve"> (</w:t>
            </w:r>
            <w:r>
              <w:rPr>
                <w:snapToGrid w:val="0"/>
                <w:color w:val="000000"/>
              </w:rPr>
              <w:t>кирпичное</w:t>
            </w:r>
            <w:r w:rsidR="003859BE"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 xml:space="preserve"> общей площадью 637,7 кв. </w:t>
            </w:r>
            <w:proofErr w:type="gramStart"/>
            <w:r>
              <w:rPr>
                <w:snapToGrid w:val="0"/>
                <w:color w:val="000000"/>
              </w:rPr>
              <w:t>метров,  1989</w:t>
            </w:r>
            <w:proofErr w:type="gramEnd"/>
            <w:r>
              <w:rPr>
                <w:snapToGrid w:val="0"/>
                <w:color w:val="000000"/>
              </w:rPr>
              <w:t xml:space="preserve"> года </w:t>
            </w:r>
            <w:r w:rsidR="003859BE"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="003859BE" w:rsidRPr="003859BE">
              <w:rPr>
                <w:snapToGrid w:val="0"/>
                <w:color w:val="000000"/>
              </w:rPr>
              <w:t xml:space="preserve"> в эксплу</w:t>
            </w:r>
            <w:r w:rsidR="003859BE" w:rsidRPr="003859BE">
              <w:rPr>
                <w:snapToGrid w:val="0"/>
                <w:color w:val="000000"/>
              </w:rPr>
              <w:t>а</w:t>
            </w:r>
            <w:r w:rsidR="003859BE" w:rsidRPr="003859BE">
              <w:rPr>
                <w:snapToGrid w:val="0"/>
                <w:color w:val="000000"/>
              </w:rPr>
              <w:t>тацию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AD2325">
            <w:pPr>
              <w:jc w:val="center"/>
              <w:rPr>
                <w:snapToGrid w:val="0"/>
                <w:color w:val="000000"/>
              </w:rPr>
            </w:pPr>
            <w:r>
              <w:t>улица Салавата Юлаева, 15</w:t>
            </w:r>
            <w:r w:rsidR="003859BE" w:rsidRPr="003859BE">
              <w:t xml:space="preserve">, </w:t>
            </w:r>
            <w:r w:rsidRPr="003859BE">
              <w:t xml:space="preserve">г. Лянтор, </w:t>
            </w:r>
            <w:r w:rsidR="003859BE" w:rsidRPr="003859BE">
              <w:t>г</w:t>
            </w:r>
            <w:r w:rsidR="00DE68A7">
              <w:t>.</w:t>
            </w:r>
            <w:r w:rsidR="003859BE" w:rsidRPr="003859BE">
              <w:t>п. Лянтор, Сургутский ра</w:t>
            </w:r>
            <w:r w:rsidR="003859BE" w:rsidRPr="003859BE">
              <w:t>й</w:t>
            </w:r>
            <w:r w:rsidR="003859BE" w:rsidRPr="003859BE">
              <w:t>он, Ханты-Мансийский автономный округ – Югра, Т</w:t>
            </w:r>
            <w:r w:rsidR="003859BE" w:rsidRPr="003859BE">
              <w:t>ю</w:t>
            </w:r>
            <w:r w:rsidR="003859BE" w:rsidRPr="003859BE">
              <w:t>менская область</w:t>
            </w:r>
            <w:r>
              <w:t>, 629449</w:t>
            </w:r>
            <w:r w:rsidRPr="003859BE">
              <w:t xml:space="preserve"> Свидетельство о государственной регистрации пр</w:t>
            </w:r>
            <w:r w:rsidRPr="003859BE">
              <w:t>а</w:t>
            </w:r>
            <w:r w:rsidRPr="003859BE">
              <w:t xml:space="preserve">ва 86АБ </w:t>
            </w:r>
            <w:r>
              <w:t>310405</w:t>
            </w:r>
            <w:r w:rsidRPr="003859BE">
              <w:t xml:space="preserve"> от </w:t>
            </w:r>
            <w:r>
              <w:t xml:space="preserve">06.10.2011 </w:t>
            </w:r>
            <w:r w:rsidRPr="003859BE">
              <w:t>г</w:t>
            </w:r>
            <w:r w:rsidR="00AD2325">
              <w:t>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2C289F">
            <w:pPr>
              <w:jc w:val="center"/>
            </w:pPr>
            <w:r>
              <w:t>2</w:t>
            </w:r>
            <w:r w:rsidR="00AD2325">
              <w:t xml:space="preserve"> </w:t>
            </w:r>
            <w:r>
              <w:t>873,36</w:t>
            </w:r>
          </w:p>
        </w:tc>
      </w:tr>
      <w:tr w:rsidR="00AD2325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Default="00AD2325" w:rsidP="00AD2325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2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Pr="003859BE" w:rsidRDefault="00AD2325" w:rsidP="00AD23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жилое помещение</w:t>
            </w:r>
            <w:r w:rsidRPr="003859B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«пенсионного фонда» </w:t>
            </w:r>
            <w:r w:rsidRPr="003859BE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общая площадь 128 кв. метров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Pr="003859BE" w:rsidRDefault="00AD2325" w:rsidP="00AD2325">
            <w:pPr>
              <w:jc w:val="center"/>
              <w:rPr>
                <w:snapToGrid w:val="0"/>
                <w:color w:val="000000"/>
              </w:rPr>
            </w:pPr>
            <w:r>
              <w:t>микрорайон 5, дом 3</w:t>
            </w:r>
            <w:r w:rsidRPr="003859BE">
              <w:t>, г. Лянтор, г</w:t>
            </w:r>
            <w:r>
              <w:t>.</w:t>
            </w:r>
            <w:r w:rsidRPr="003859BE">
              <w:t>п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9449</w:t>
            </w:r>
            <w:r w:rsidRPr="003859BE">
              <w:t xml:space="preserve"> Свидетельство о государственной регистрации пр</w:t>
            </w:r>
            <w:r w:rsidRPr="003859BE">
              <w:t>а</w:t>
            </w:r>
            <w:r w:rsidRPr="003859BE">
              <w:t xml:space="preserve">ва 86АБ </w:t>
            </w:r>
            <w:r>
              <w:t>358388</w:t>
            </w:r>
            <w:r w:rsidRPr="003859BE">
              <w:t xml:space="preserve"> от </w:t>
            </w:r>
            <w:r>
              <w:t xml:space="preserve">09.12.2011 </w:t>
            </w:r>
            <w:r w:rsidRPr="003859BE">
              <w:t>г</w:t>
            </w:r>
            <w:r>
              <w:t>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Default="00AD2325" w:rsidP="00AD2325">
            <w:pPr>
              <w:jc w:val="center"/>
            </w:pPr>
            <w:r>
              <w:t>2 478,12</w:t>
            </w:r>
          </w:p>
        </w:tc>
      </w:tr>
      <w:tr w:rsidR="00AD2325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Default="00AD2325" w:rsidP="00AD2325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3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Pr="003859BE" w:rsidRDefault="00AD2325" w:rsidP="00AD232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жилое помещение</w:t>
            </w:r>
            <w:r w:rsidRPr="003859B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2 офиса № 3 </w:t>
            </w:r>
            <w:r w:rsidRPr="003859BE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общая площадь 112,7 кв. метров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Pr="003859BE" w:rsidRDefault="00AD2325" w:rsidP="00AD2325">
            <w:pPr>
              <w:jc w:val="center"/>
              <w:rPr>
                <w:snapToGrid w:val="0"/>
                <w:color w:val="000000"/>
              </w:rPr>
            </w:pPr>
            <w:r>
              <w:t>микрорайон 5, дом 3</w:t>
            </w:r>
            <w:r w:rsidRPr="003859BE">
              <w:t>, г. Лянтор, г</w:t>
            </w:r>
            <w:r>
              <w:t>.</w:t>
            </w:r>
            <w:r w:rsidRPr="003859BE">
              <w:t>п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9449</w:t>
            </w:r>
            <w:r w:rsidRPr="003859BE">
              <w:t xml:space="preserve"> Свидетельство о государственной регистрации пр</w:t>
            </w:r>
            <w:r w:rsidRPr="003859BE">
              <w:t>а</w:t>
            </w:r>
            <w:r w:rsidRPr="003859BE">
              <w:t xml:space="preserve">ва 86АБ </w:t>
            </w:r>
            <w:r>
              <w:t>175458</w:t>
            </w:r>
            <w:r w:rsidRPr="003859BE">
              <w:t xml:space="preserve"> от </w:t>
            </w:r>
            <w:r>
              <w:t xml:space="preserve">26.03.2011 </w:t>
            </w:r>
            <w:r w:rsidRPr="003859BE">
              <w:t>г</w:t>
            </w:r>
            <w:r>
              <w:t>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25" w:rsidRDefault="00AD2325" w:rsidP="00AD2325">
            <w:pPr>
              <w:jc w:val="center"/>
            </w:pPr>
            <w:r>
              <w:t>2 246,52</w:t>
            </w:r>
          </w:p>
        </w:tc>
      </w:tr>
      <w:tr w:rsidR="00C462EF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F" w:rsidRDefault="00C462EF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F" w:rsidRDefault="00C462EF" w:rsidP="00C462E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F" w:rsidRDefault="00C462EF" w:rsidP="00C462E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F" w:rsidRDefault="00AD2325" w:rsidP="002C289F">
            <w:pPr>
              <w:jc w:val="center"/>
            </w:pPr>
            <w:r>
              <w:t>7 598,00</w:t>
            </w:r>
          </w:p>
        </w:tc>
      </w:tr>
      <w:tr w:rsidR="00C462EF" w:rsidRPr="00951C0A" w:rsidTr="00C462EF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F" w:rsidRPr="003859BE" w:rsidRDefault="00C462EF" w:rsidP="00C462EF">
            <w:pPr>
              <w:jc w:val="center"/>
            </w:pPr>
            <w:r>
              <w:t>2</w:t>
            </w:r>
            <w:r w:rsidRPr="003859BE">
              <w:t xml:space="preserve">. </w:t>
            </w:r>
            <w:r>
              <w:t>Имущество, предназначенное для организации благоустройства поселения</w:t>
            </w: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C462EF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2C289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езды и площадки (1 единиц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C462EF" w:rsidP="00854891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1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2C289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крытие из плит (проезды и площадки) г. Лянто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2C289F">
            <w:pPr>
              <w:jc w:val="center"/>
            </w:pPr>
            <w:r>
              <w:t xml:space="preserve">микрорайон 6 </w:t>
            </w:r>
            <w:r w:rsidRPr="003859BE">
              <w:t>г. Лянтор, г</w:t>
            </w:r>
            <w:r>
              <w:t>.</w:t>
            </w:r>
            <w:r w:rsidRPr="003859BE">
              <w:t>п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9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62EF" w:rsidP="002C289F">
            <w:pPr>
              <w:jc w:val="center"/>
            </w:pPr>
            <w:r>
              <w:t>1</w:t>
            </w:r>
            <w:r w:rsidR="00AD2325">
              <w:t xml:space="preserve"> </w:t>
            </w:r>
            <w:r>
              <w:t>847,48</w:t>
            </w:r>
          </w:p>
        </w:tc>
      </w:tr>
      <w:tr w:rsidR="003859BE" w:rsidRPr="005074D9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r w:rsidRPr="00A92DD9">
              <w:t>Ито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C462EF" w:rsidP="00854891">
            <w:pPr>
              <w:jc w:val="center"/>
            </w:pPr>
            <w:r>
              <w:t>1</w:t>
            </w:r>
            <w:r w:rsidR="00AD2325">
              <w:t xml:space="preserve"> </w:t>
            </w:r>
            <w:r>
              <w:t>847,48</w:t>
            </w:r>
          </w:p>
        </w:tc>
      </w:tr>
      <w:tr w:rsidR="003859BE" w:rsidRPr="005074D9" w:rsidTr="00DE68A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r w:rsidRPr="00A92DD9">
              <w:t>Всег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AD2325" w:rsidP="0031019C">
            <w:pPr>
              <w:jc w:val="center"/>
            </w:pPr>
            <w:r>
              <w:t>9 445,48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00022"/>
    <w:rsid w:val="00210083"/>
    <w:rsid w:val="00215581"/>
    <w:rsid w:val="002158F1"/>
    <w:rsid w:val="00233CB4"/>
    <w:rsid w:val="002558E9"/>
    <w:rsid w:val="002A46AE"/>
    <w:rsid w:val="002B7DCB"/>
    <w:rsid w:val="002C289F"/>
    <w:rsid w:val="002E43B2"/>
    <w:rsid w:val="002E5003"/>
    <w:rsid w:val="0031019C"/>
    <w:rsid w:val="00314DFC"/>
    <w:rsid w:val="00316EAE"/>
    <w:rsid w:val="00345725"/>
    <w:rsid w:val="00357140"/>
    <w:rsid w:val="003859BE"/>
    <w:rsid w:val="00387C35"/>
    <w:rsid w:val="004103DC"/>
    <w:rsid w:val="00441234"/>
    <w:rsid w:val="00461F30"/>
    <w:rsid w:val="00485B75"/>
    <w:rsid w:val="00486F8C"/>
    <w:rsid w:val="00494E2E"/>
    <w:rsid w:val="004A6580"/>
    <w:rsid w:val="004B56C6"/>
    <w:rsid w:val="00544740"/>
    <w:rsid w:val="00567478"/>
    <w:rsid w:val="00572153"/>
    <w:rsid w:val="00581AD1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0891"/>
    <w:rsid w:val="007A535D"/>
    <w:rsid w:val="007B48FE"/>
    <w:rsid w:val="007F571C"/>
    <w:rsid w:val="00854891"/>
    <w:rsid w:val="008822F5"/>
    <w:rsid w:val="008D5705"/>
    <w:rsid w:val="008E754F"/>
    <w:rsid w:val="008F393A"/>
    <w:rsid w:val="009270E6"/>
    <w:rsid w:val="00945EF5"/>
    <w:rsid w:val="00957C0B"/>
    <w:rsid w:val="00967FBF"/>
    <w:rsid w:val="00A1051E"/>
    <w:rsid w:val="00A36FAE"/>
    <w:rsid w:val="00A92DD9"/>
    <w:rsid w:val="00AD2325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462EF"/>
    <w:rsid w:val="00C76971"/>
    <w:rsid w:val="00C813EF"/>
    <w:rsid w:val="00CA21B2"/>
    <w:rsid w:val="00CC0757"/>
    <w:rsid w:val="00CC23CA"/>
    <w:rsid w:val="00CF57CC"/>
    <w:rsid w:val="00CF6BA1"/>
    <w:rsid w:val="00D05112"/>
    <w:rsid w:val="00D2123F"/>
    <w:rsid w:val="00D24B9A"/>
    <w:rsid w:val="00D43005"/>
    <w:rsid w:val="00D568CF"/>
    <w:rsid w:val="00D56B42"/>
    <w:rsid w:val="00DB5CB8"/>
    <w:rsid w:val="00DE68A7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507DC"/>
    <w:rsid w:val="00F84577"/>
    <w:rsid w:val="00F931E4"/>
    <w:rsid w:val="00FD3840"/>
    <w:rsid w:val="00FD5BAA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9BAC1-F698-4014-801B-4099B314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51DEE-1206-4AF8-AEAD-05D1459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5-04-28T05:27:00Z</cp:lastPrinted>
  <dcterms:created xsi:type="dcterms:W3CDTF">2015-12-02T09:19:00Z</dcterms:created>
  <dcterms:modified xsi:type="dcterms:W3CDTF">2015-12-02T09:19:00Z</dcterms:modified>
</cp:coreProperties>
</file>